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CA09" w14:textId="5F93CAC7" w:rsidR="003E0208" w:rsidRDefault="003E0208" w:rsidP="003E0208">
      <w:pPr>
        <w:pStyle w:val="Heading1"/>
        <w:spacing w:before="0"/>
        <w:jc w:val="center"/>
      </w:pPr>
      <w:r>
        <w:t>Entity Framework Core: Exam Preparation 1</w:t>
      </w:r>
    </w:p>
    <w:p w14:paraId="7E448179" w14:textId="1EDEBB4F"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r>
        <w:t xml:space="preserve"> </w:t>
      </w:r>
      <w:hyperlink r:id="rId8" w:history="1">
        <w:r w:rsidR="00B01C2A">
          <w:rPr>
            <w:rStyle w:val="Hyperlink"/>
            <w:noProof/>
          </w:rPr>
          <w:t>"Databases Advanced – EF Core</w:t>
        </w:r>
        <w:r w:rsidR="00B01C2A">
          <w:rPr>
            <w:rStyle w:val="Hyperlink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52806BB" w14:textId="77777777"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EDB61A6" w14:textId="20825D45" w:rsidR="003E2A3C" w:rsidRDefault="00FA6944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>Instagraph</w:t>
      </w:r>
    </w:p>
    <w:p w14:paraId="0DD05800" w14:textId="77777777"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</w:t>
      </w:r>
      <w:r>
        <w:rPr>
          <w:noProof/>
        </w:rPr>
        <w:t xml:space="preserve"> </w:t>
      </w:r>
      <w:r w:rsidRPr="004B6C2B">
        <w:rPr>
          <w:b/>
          <w:noProof/>
        </w:rPr>
        <w:t>Framework</w:t>
      </w:r>
      <w:r>
        <w:rPr>
          <w:noProof/>
        </w:rPr>
        <w:t xml:space="preserve"> </w:t>
      </w:r>
      <w:r w:rsidRPr="004B6C2B">
        <w:rPr>
          <w:b/>
          <w:noProof/>
        </w:rPr>
        <w:t>Core</w:t>
      </w:r>
      <w:r>
        <w:rPr>
          <w:noProof/>
        </w:rPr>
        <w:t xml:space="preserve"> </w:t>
      </w:r>
      <w:r w:rsidRPr="004B6C2B">
        <w:rPr>
          <w:b/>
          <w:noProof/>
        </w:rPr>
        <w:t>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14:paraId="3CE6CDE3" w14:textId="6482CAF9" w:rsidR="00253C1B" w:rsidRPr="00253C1B" w:rsidRDefault="00253C1B" w:rsidP="00253C1B">
      <w:r>
        <w:rPr>
          <w:noProof/>
        </w:rPr>
        <w:drawing>
          <wp:inline distT="0" distB="0" distL="0" distR="0" wp14:anchorId="0D8EE118" wp14:editId="5346E11D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542A1" w14:textId="77777777" w:rsidR="004B6C2B" w:rsidRDefault="004B6C2B" w:rsidP="004B6C2B">
      <w:pPr>
        <w:pStyle w:val="Heading2"/>
      </w:pPr>
      <w:r>
        <w:t>Project Skeleton Overview</w:t>
      </w:r>
    </w:p>
    <w:p w14:paraId="5909EFC1" w14:textId="77777777"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6D3FB413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 w:rsidRPr="00F335D9">
        <w:t xml:space="preserve"> 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r w:rsidRPr="001B3363"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14:paraId="3FEC2B7F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 w:rsidRPr="00F335D9">
        <w:t xml:space="preserve"> 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14:paraId="624D84DF" w14:textId="77777777" w:rsidR="004B6C2B" w:rsidRPr="00647640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>
        <w:rPr>
          <w:b/>
        </w:rPr>
        <w:t>entity classes</w:t>
      </w:r>
    </w:p>
    <w:p w14:paraId="52EF41C4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 w:rsidRPr="00710400">
        <w:rPr>
          <w:rStyle w:val="CodeChar"/>
        </w:rPr>
        <w:t>Serializer</w:t>
      </w:r>
      <w:r>
        <w:t xml:space="preserve"> and </w:t>
      </w:r>
      <w:r w:rsidRPr="00710400"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4CDE4B86" w14:textId="77777777" w:rsidR="004B6C2B" w:rsidRDefault="004B6C2B" w:rsidP="004B6C2B">
      <w:pPr>
        <w:pStyle w:val="Heading2"/>
      </w:pPr>
      <w:r>
        <w:t>Problem 1. Model Definition (50 pts)</w:t>
      </w:r>
    </w:p>
    <w:p w14:paraId="28AC3942" w14:textId="1E666E98" w:rsidR="0048027C" w:rsidRPr="00C6375D" w:rsidRDefault="004B6C2B" w:rsidP="00B34CB1">
      <w:pPr>
        <w:rPr>
          <w:noProof/>
        </w:rPr>
      </w:pPr>
      <w:r>
        <w:rPr>
          <w:noProof/>
        </w:rPr>
        <w:t xml:space="preserve">Every user has </w:t>
      </w:r>
      <w:r w:rsidR="001C5D9A">
        <w:rPr>
          <w:noProof/>
        </w:rPr>
        <w:t xml:space="preserve">a </w:t>
      </w:r>
      <w:r w:rsidR="001C5D9A" w:rsidRPr="003C3D18">
        <w:rPr>
          <w:b/>
          <w:noProof/>
        </w:rPr>
        <w:t>profile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icture</w:t>
      </w:r>
      <w:r w:rsidR="003C3D18">
        <w:rPr>
          <w:noProof/>
        </w:rPr>
        <w:t>, many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osts</w:t>
      </w:r>
      <w:r w:rsidR="003C3D18">
        <w:rPr>
          <w:b/>
          <w:noProof/>
        </w:rPr>
        <w:t xml:space="preserve"> and </w:t>
      </w:r>
      <w:r w:rsidR="003C3D18" w:rsidRPr="003C3D18">
        <w:rPr>
          <w:noProof/>
        </w:rPr>
        <w:t>many</w:t>
      </w:r>
      <w:r w:rsidR="003C3D18">
        <w:rPr>
          <w:b/>
          <w:noProof/>
        </w:rPr>
        <w:t xml:space="preserve"> comments </w:t>
      </w:r>
      <w:r w:rsidR="003C3D18" w:rsidRPr="003C3D18">
        <w:rPr>
          <w:noProof/>
        </w:rPr>
        <w:t>on</w:t>
      </w:r>
      <w:r w:rsidR="003C3D18">
        <w:rPr>
          <w:b/>
          <w:noProof/>
        </w:rPr>
        <w:t xml:space="preserve"> </w:t>
      </w:r>
      <w:r w:rsidR="003C3D18" w:rsidRPr="003C3D18">
        <w:rPr>
          <w:noProof/>
        </w:rPr>
        <w:t>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same </w:t>
      </w:r>
      <w:r w:rsidR="003C3D18" w:rsidRPr="003C3D18">
        <w:rPr>
          <w:b/>
          <w:noProof/>
        </w:rPr>
        <w:t>profi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In addition, a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can </w:t>
      </w:r>
      <w:r w:rsidR="003C3D18" w:rsidRPr="003C3D18">
        <w:rPr>
          <w:b/>
          <w:noProof/>
        </w:rPr>
        <w:t>follow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and be </w:t>
      </w:r>
      <w:r w:rsidR="003C3D18" w:rsidRPr="003C3D18">
        <w:rPr>
          <w:b/>
          <w:noProof/>
        </w:rPr>
        <w:t>followed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b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. Any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 can be a part of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osts</w:t>
      </w:r>
      <w:r w:rsidR="003C3D18">
        <w:rPr>
          <w:noProof/>
        </w:rPr>
        <w:t xml:space="preserve">.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comments</w:t>
      </w:r>
      <w:r w:rsidR="003C3D18">
        <w:rPr>
          <w:noProof/>
        </w:rPr>
        <w:t>.</w:t>
      </w:r>
    </w:p>
    <w:p w14:paraId="23D4CF54" w14:textId="2DB62304" w:rsidR="0088096C" w:rsidRDefault="0085325B" w:rsidP="004B6C2B">
      <w:pPr>
        <w:pStyle w:val="Heading3"/>
      </w:pPr>
      <w:r>
        <w:t>Picture</w:t>
      </w:r>
    </w:p>
    <w:p w14:paraId="430FDD53" w14:textId="22FEEBBE" w:rsidR="00CC760A" w:rsidRDefault="00B07192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an</w:t>
      </w:r>
      <w:r w:rsidR="009849CA">
        <w:t xml:space="preserve"> </w:t>
      </w:r>
      <w:r w:rsidR="00FF56A3" w:rsidRPr="00327D30">
        <w:rPr>
          <w:b/>
        </w:rPr>
        <w:t>integer</w:t>
      </w:r>
      <w:r w:rsidR="00FF56A3">
        <w:t xml:space="preserve">, </w:t>
      </w:r>
      <w:r w:rsidR="00FF56A3" w:rsidRPr="00FF56A3">
        <w:rPr>
          <w:b/>
        </w:rPr>
        <w:t>Primary Key</w:t>
      </w:r>
    </w:p>
    <w:p w14:paraId="10845537" w14:textId="066559B3" w:rsidR="0089342A" w:rsidRDefault="0015233E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a</w:t>
      </w:r>
      <w:r w:rsidR="00A22608">
        <w:t xml:space="preserve"> </w:t>
      </w:r>
      <w:r w:rsidR="00FF56A3" w:rsidRPr="00327D30">
        <w:rPr>
          <w:b/>
        </w:rPr>
        <w:t>string</w:t>
      </w:r>
    </w:p>
    <w:p w14:paraId="283D8BF3" w14:textId="6D4B3C4C" w:rsidR="0089342A" w:rsidRPr="00FF56A3" w:rsidRDefault="003527D4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a</w:t>
      </w:r>
      <w:r w:rsidR="0089342A">
        <w:t xml:space="preserve"> </w:t>
      </w:r>
      <w:r w:rsidR="00FF56A3" w:rsidRPr="00327D30">
        <w:rPr>
          <w:b/>
        </w:rPr>
        <w:t>decimal</w:t>
      </w:r>
    </w:p>
    <w:p w14:paraId="51702B71" w14:textId="1D1F3450" w:rsidR="00FF56A3" w:rsidRPr="00FF56A3" w:rsidRDefault="00FF56A3" w:rsidP="00A627A9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 w:rsidRPr="00FF56A3">
        <w:rPr>
          <w:rStyle w:val="CodeChar"/>
        </w:rPr>
        <w:t>User</w:t>
      </w:r>
    </w:p>
    <w:p w14:paraId="7CB399F5" w14:textId="71C608B4" w:rsidR="00FF56A3" w:rsidRPr="00FF56A3" w:rsidRDefault="00FF56A3" w:rsidP="00FF56A3">
      <w:pPr>
        <w:pStyle w:val="ListParagraph"/>
        <w:numPr>
          <w:ilvl w:val="0"/>
          <w:numId w:val="14"/>
        </w:numPr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1554AB41" w14:textId="059EB678" w:rsidR="006C01B1" w:rsidRDefault="000C3E6B" w:rsidP="004B6C2B">
      <w:pPr>
        <w:pStyle w:val="Heading3"/>
        <w:rPr>
          <w:noProof/>
        </w:rPr>
      </w:pPr>
      <w:r>
        <w:rPr>
          <w:noProof/>
        </w:rPr>
        <w:t>User</w:t>
      </w:r>
    </w:p>
    <w:p w14:paraId="3F1C7226" w14:textId="4AD15789" w:rsidR="00B26FE6" w:rsidRDefault="00567D8E" w:rsidP="006E4B78">
      <w:pPr>
        <w:pStyle w:val="ListParagraph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14:paraId="5CBC789B" w14:textId="4D6C384D" w:rsidR="00B26FE6" w:rsidRDefault="00840F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Username</w:t>
      </w:r>
      <w:r w:rsidR="00B07192">
        <w:t xml:space="preserve"> </w:t>
      </w:r>
      <w:r w:rsidR="00567D8E">
        <w:t>–</w:t>
      </w:r>
      <w:r w:rsidR="00B07192">
        <w:t xml:space="preserve"> </w:t>
      </w:r>
      <w:r w:rsidR="00567D8E">
        <w:t xml:space="preserve">a </w:t>
      </w:r>
      <w:r w:rsidR="00567D8E" w:rsidRPr="006E4B78">
        <w:rPr>
          <w:b/>
        </w:rPr>
        <w:t>string</w:t>
      </w:r>
      <w:r w:rsid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30</w:t>
      </w:r>
      <w:r w:rsidR="00A63D07">
        <w:t xml:space="preserve">, </w:t>
      </w:r>
      <w:r w:rsidR="004626A9" w:rsidRPr="006B03DE">
        <w:rPr>
          <w:b/>
        </w:rPr>
        <w:t>U</w:t>
      </w:r>
      <w:r w:rsidR="00A63D07">
        <w:rPr>
          <w:b/>
        </w:rPr>
        <w:t>nique</w:t>
      </w:r>
    </w:p>
    <w:p w14:paraId="68DA3E00" w14:textId="265A3785" w:rsidR="00085AE9" w:rsidRPr="00F07522" w:rsidRDefault="00085AE9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assword</w:t>
      </w:r>
      <w:r w:rsidRPr="00085AE9">
        <w:t xml:space="preserve"> </w:t>
      </w:r>
      <w:r>
        <w:t xml:space="preserve">– a </w:t>
      </w:r>
      <w:r w:rsidRPr="00085AE9">
        <w:rPr>
          <w:b/>
        </w:rPr>
        <w:t>string</w:t>
      </w:r>
      <w:r w:rsidR="00F07522" w:rsidRP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20</w:t>
      </w:r>
    </w:p>
    <w:p w14:paraId="2727B34C" w14:textId="1F677E64" w:rsidR="00F07522" w:rsidRDefault="00F075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rofilePictureId</w:t>
      </w:r>
      <w:r>
        <w:t xml:space="preserve"> – an </w:t>
      </w:r>
      <w:r w:rsidRPr="006E4B78">
        <w:rPr>
          <w:b/>
        </w:rPr>
        <w:t>integer</w:t>
      </w:r>
    </w:p>
    <w:p w14:paraId="6F8659EB" w14:textId="18ACC1BA" w:rsidR="003411F3" w:rsidRDefault="003411F3" w:rsidP="006E4B78">
      <w:pPr>
        <w:pStyle w:val="ListParagraph"/>
        <w:numPr>
          <w:ilvl w:val="0"/>
          <w:numId w:val="15"/>
        </w:numPr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14:paraId="756E1D9A" w14:textId="38FB6F85" w:rsidR="00812E2B" w:rsidRDefault="00812E2B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Followers</w:t>
      </w:r>
      <w:r w:rsidRPr="00BE5BF2">
        <w:t xml:space="preserve"> </w:t>
      </w:r>
      <w:r>
        <w:t>–</w:t>
      </w:r>
      <w:r w:rsidR="0045457F">
        <w:t xml:space="preserve">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785C2A02" w14:textId="51E85BA1" w:rsidR="002233C9" w:rsidRPr="000954CF" w:rsidRDefault="00A63D07" w:rsidP="00A63D0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Pr="00BE5BF2">
        <w:t xml:space="preserve"> </w:t>
      </w:r>
      <w:r w:rsidR="002233C9">
        <w:t xml:space="preserve">–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473C3C4E" w14:textId="4276785D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Pos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72CD7647" w14:textId="3F4BCFBC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Commen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14:paraId="07CA2A38" w14:textId="2C291EC6" w:rsidR="00B01892" w:rsidRDefault="000C3E6B" w:rsidP="004B6C2B">
      <w:pPr>
        <w:pStyle w:val="Heading3"/>
      </w:pPr>
      <w:r>
        <w:t>Post</w:t>
      </w:r>
    </w:p>
    <w:p w14:paraId="409FAD6D" w14:textId="52DEDA9C" w:rsidR="00BC5C00" w:rsidRDefault="00BC5C00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 w:rsidR="00B85969">
        <w:rPr>
          <w:b/>
        </w:rPr>
        <w:t>, Primary Key</w:t>
      </w:r>
    </w:p>
    <w:p w14:paraId="1773E4E7" w14:textId="3705869F" w:rsidR="00F75D2C" w:rsidRPr="00B85969" w:rsidRDefault="00D44518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Caption</w:t>
      </w:r>
      <w:r w:rsidR="00F75D2C">
        <w:t xml:space="preserve"> – a </w:t>
      </w:r>
      <w:r w:rsidR="00F75D2C" w:rsidRPr="00CF4640">
        <w:rPr>
          <w:b/>
        </w:rPr>
        <w:t>string</w:t>
      </w:r>
    </w:p>
    <w:p w14:paraId="7DB1F7D3" w14:textId="2D1458ED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632E2044" w14:textId="410A399C" w:rsidR="00F62ADE" w:rsidRPr="00B85969" w:rsidRDefault="005E4DE9" w:rsidP="00CF464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14:paraId="3C1F34A3" w14:textId="496D2727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497BC554" w14:textId="2307D82C" w:rsidR="00093014" w:rsidRDefault="00D409B5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="00093014" w:rsidRPr="00D409B5">
        <w:t xml:space="preserve"> 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14:paraId="0D97ACA4" w14:textId="1399777C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Comments</w:t>
      </w:r>
      <w:r>
        <w:t xml:space="preserve"> – a </w:t>
      </w:r>
      <w:r>
        <w:rPr>
          <w:b/>
        </w:rPr>
        <w:t xml:space="preserve">Collection </w:t>
      </w:r>
      <w:r w:rsidRPr="00B85969">
        <w:t>of type</w:t>
      </w:r>
      <w:r>
        <w:rPr>
          <w:b/>
        </w:rPr>
        <w:t xml:space="preserve"> Comment</w:t>
      </w:r>
    </w:p>
    <w:p w14:paraId="4DA047AD" w14:textId="74DFAEA6" w:rsidR="00174451" w:rsidRDefault="000C3E6B" w:rsidP="004B6C2B">
      <w:pPr>
        <w:pStyle w:val="Heading3"/>
      </w:pPr>
      <w:r>
        <w:t>Comment</w:t>
      </w:r>
    </w:p>
    <w:p w14:paraId="1DA0A18E" w14:textId="05950941" w:rsidR="004B6254" w:rsidRDefault="004B6254" w:rsidP="00392128">
      <w:pPr>
        <w:pStyle w:val="ListParagraph"/>
        <w:numPr>
          <w:ilvl w:val="0"/>
          <w:numId w:val="16"/>
        </w:numPr>
        <w:spacing w:after="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392128">
        <w:rPr>
          <w:b/>
        </w:rPr>
        <w:t>integer</w:t>
      </w:r>
      <w:r w:rsidR="00B85969">
        <w:t xml:space="preserve">, </w:t>
      </w:r>
      <w:r w:rsidR="00B85969" w:rsidRPr="00392128">
        <w:rPr>
          <w:b/>
        </w:rPr>
        <w:t>Primary Key</w:t>
      </w:r>
    </w:p>
    <w:p w14:paraId="3662828D" w14:textId="587E75E6" w:rsidR="004B6254" w:rsidRDefault="00C808A5" w:rsidP="00392128">
      <w:pPr>
        <w:pStyle w:val="ListParagraph"/>
        <w:numPr>
          <w:ilvl w:val="0"/>
          <w:numId w:val="16"/>
        </w:numPr>
        <w:spacing w:before="0" w:after="0"/>
      </w:pPr>
      <w:r>
        <w:rPr>
          <w:rStyle w:val="CodeChar"/>
        </w:rPr>
        <w:t>Content</w:t>
      </w:r>
      <w:r w:rsidR="004B6254">
        <w:t xml:space="preserve"> – a </w:t>
      </w:r>
      <w:r w:rsidR="004B6254" w:rsidRPr="00392128">
        <w:rPr>
          <w:b/>
        </w:rPr>
        <w:t>string</w:t>
      </w:r>
      <w:r w:rsidR="00B85969">
        <w:t xml:space="preserve"> </w:t>
      </w:r>
      <w:r w:rsidR="00B85969" w:rsidRPr="00B85969">
        <w:t>with</w:t>
      </w:r>
      <w:r w:rsidR="00B85969">
        <w:t xml:space="preserve"> </w:t>
      </w:r>
      <w:r w:rsidR="00B85969" w:rsidRPr="00392128">
        <w:rPr>
          <w:b/>
        </w:rPr>
        <w:t>max</w:t>
      </w:r>
      <w:r w:rsidR="00B85969">
        <w:t xml:space="preserve"> </w:t>
      </w:r>
      <w:r w:rsidR="00B85969" w:rsidRPr="00392128">
        <w:rPr>
          <w:b/>
        </w:rPr>
        <w:t>length</w:t>
      </w:r>
      <w:r w:rsidR="00B85969">
        <w:t xml:space="preserve"> </w:t>
      </w:r>
      <w:r w:rsidR="00B85969" w:rsidRPr="00392128">
        <w:rPr>
          <w:b/>
        </w:rPr>
        <w:t>250</w:t>
      </w:r>
    </w:p>
    <w:p w14:paraId="56C16771" w14:textId="6459B467"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User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7C373D60" w14:textId="4865F451" w:rsidR="004B6254" w:rsidRPr="00392128" w:rsidRDefault="004B6254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619F57DE" w14:textId="76D5415E"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Post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6E3A8A20" w14:textId="3CAD6502" w:rsidR="004B6254" w:rsidRPr="00392128" w:rsidRDefault="00C808A5" w:rsidP="00392128">
      <w:pPr>
        <w:pStyle w:val="ListParagraph"/>
        <w:numPr>
          <w:ilvl w:val="0"/>
          <w:numId w:val="16"/>
        </w:numPr>
        <w:spacing w:before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ost</w:t>
      </w:r>
      <w:r w:rsidR="004B6254" w:rsidRPr="00D409B5">
        <w:t xml:space="preserve"> </w:t>
      </w:r>
      <w:r w:rsidR="004B6254">
        <w:t xml:space="preserve">– a </w:t>
      </w:r>
      <w:r>
        <w:rPr>
          <w:rStyle w:val="CodeChar"/>
        </w:rPr>
        <w:t>Post</w:t>
      </w:r>
    </w:p>
    <w:p w14:paraId="6308D22B" w14:textId="199CA533" w:rsidR="00392128" w:rsidRDefault="00392128" w:rsidP="00392128">
      <w:pPr>
        <w:pStyle w:val="Heading3"/>
        <w:rPr>
          <w:noProof/>
        </w:rPr>
      </w:pPr>
      <w:r>
        <w:rPr>
          <w:noProof/>
        </w:rPr>
        <w:t>UserFollower</w:t>
      </w:r>
    </w:p>
    <w:p w14:paraId="287370BC" w14:textId="4A99AB23" w:rsidR="00392128" w:rsidRPr="00392128" w:rsidRDefault="00392128" w:rsidP="00392128">
      <w:pPr>
        <w:pStyle w:val="ListParagraph"/>
        <w:numPr>
          <w:ilvl w:val="0"/>
          <w:numId w:val="16"/>
        </w:numPr>
        <w:spacing w:after="0"/>
      </w:pPr>
      <w:r>
        <w:rPr>
          <w:rStyle w:val="CodeChar"/>
        </w:rPr>
        <w:t>User</w:t>
      </w:r>
      <w:r w:rsidRPr="00CF4640">
        <w:rPr>
          <w:rStyle w:val="CodeChar"/>
        </w:rPr>
        <w:t>Id</w:t>
      </w:r>
      <w:r>
        <w:t xml:space="preserve"> – an </w:t>
      </w:r>
      <w:r w:rsidRPr="00392128">
        <w:rPr>
          <w:b/>
        </w:rPr>
        <w:t>integer</w:t>
      </w:r>
      <w:r>
        <w:t xml:space="preserve">, </w:t>
      </w:r>
      <w:r w:rsidRPr="00392128">
        <w:rPr>
          <w:b/>
        </w:rPr>
        <w:t>Primary Key</w:t>
      </w:r>
    </w:p>
    <w:p w14:paraId="3A05E173" w14:textId="77777777" w:rsidR="00392128" w:rsidRPr="00392128" w:rsidRDefault="00392128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2CB5EF93" w14:textId="51DF991C" w:rsidR="00392128" w:rsidRPr="00392128" w:rsidRDefault="00392128" w:rsidP="00392128">
      <w:pPr>
        <w:numPr>
          <w:ilvl w:val="0"/>
          <w:numId w:val="16"/>
        </w:numPr>
        <w:spacing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r w:rsidRPr="00392128">
        <w:rPr>
          <w:rFonts w:ascii="Consolas" w:eastAsia="Times New Roman" w:hAnsi="Consolas" w:cs="Arial"/>
          <w:b/>
          <w:noProof/>
        </w:rPr>
        <w:t>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  <w:r w:rsidRPr="00392128">
        <w:rPr>
          <w:rFonts w:eastAsia="Times New Roman" w:cs="Arial"/>
        </w:rPr>
        <w:t xml:space="preserve">, </w:t>
      </w:r>
      <w:r w:rsidRPr="00392128">
        <w:rPr>
          <w:rFonts w:eastAsia="Times New Roman" w:cs="Arial"/>
          <w:b/>
        </w:rPr>
        <w:t>Primary Key</w:t>
      </w:r>
    </w:p>
    <w:p w14:paraId="6E26F58B" w14:textId="1248CD0E" w:rsidR="00392128" w:rsidRPr="00392128" w:rsidRDefault="00392128" w:rsidP="00392128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bookmarkStart w:id="0" w:name="_GoBack"/>
      <w:bookmarkEnd w:id="0"/>
      <w:r w:rsidRPr="00392128">
        <w:rPr>
          <w:rFonts w:eastAsia="Times New Roman" w:cs="Arial"/>
        </w:rPr>
        <w:t xml:space="preserve"> – a </w:t>
      </w:r>
      <w:r w:rsidRPr="00392128">
        <w:rPr>
          <w:rFonts w:ascii="Consolas" w:eastAsia="Times New Roman" w:hAnsi="Consolas" w:cs="Arial"/>
          <w:b/>
          <w:noProof/>
        </w:rPr>
        <w:t>User</w:t>
      </w:r>
    </w:p>
    <w:p w14:paraId="478D59D1" w14:textId="228CD259"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</w:p>
    <w:p w14:paraId="13E3E76A" w14:textId="77777777" w:rsidR="00380D8A" w:rsidRDefault="00380D8A" w:rsidP="00380D8A">
      <w:pPr>
        <w:pStyle w:val="Heading2"/>
      </w:pPr>
      <w:r>
        <w:t>Problem 2. Data Import (35pts)</w:t>
      </w:r>
    </w:p>
    <w:p w14:paraId="29318B2D" w14:textId="77777777"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6CB503A1" w14:textId="77777777" w:rsidR="00380D8A" w:rsidRDefault="00380D8A" w:rsidP="00380D8A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77591FDC" w14:textId="4F4A1E77" w:rsidR="00380D8A" w:rsidRDefault="00380D8A" w:rsidP="00380D8A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6EC72139" w14:textId="77777777" w:rsidR="00380D8A" w:rsidRDefault="00380D8A" w:rsidP="00380D8A">
      <w:r>
        <w:t xml:space="preserve">Make sure all fields have been entered and are vali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52891B" w14:textId="77777777" w:rsidR="00380D8A" w:rsidRDefault="00380D8A" w:rsidP="00380D8A">
      <w:r>
        <w:t>You will also have to print a simple message indicating if the data has been imported successfully or there was an error.</w:t>
      </w:r>
    </w:p>
    <w:p w14:paraId="31283C2D" w14:textId="77777777"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14:paraId="6F994A8F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66CE4356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User</w:t>
      </w:r>
      <w:r>
        <w:t>:</w:t>
      </w:r>
      <w:r w:rsidRPr="00845592">
        <w:t xml:space="preserve"> </w:t>
      </w:r>
      <w:r>
        <w:t>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11FA2FF5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14:paraId="460E8B31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36FEB1B1" w14:textId="77777777" w:rsidR="00380D8A" w:rsidRDefault="00380D8A" w:rsidP="00380D8A">
      <w:pPr>
        <w:pStyle w:val="ListParagraph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14:paraId="63F39370" w14:textId="77777777"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r>
        <w:t>".</w:t>
      </w:r>
    </w:p>
    <w:p w14:paraId="126C1C1D" w14:textId="77777777" w:rsidR="00380D8A" w:rsidRDefault="00380D8A" w:rsidP="00380D8A">
      <w:pPr>
        <w:pStyle w:val="Heading3"/>
      </w:pPr>
      <w:r>
        <w:t xml:space="preserve">JSON </w:t>
      </w:r>
      <w:r w:rsidRPr="00E44B25">
        <w:t>Import</w:t>
      </w:r>
      <w:r>
        <w:t xml:space="preserve"> (15 pts)</w:t>
      </w:r>
    </w:p>
    <w:p w14:paraId="587F31A4" w14:textId="7686E124" w:rsidR="00380D8A" w:rsidRDefault="00380D8A" w:rsidP="00380D8A">
      <w:pPr>
        <w:pStyle w:val="Heading4"/>
      </w:pPr>
      <w:r>
        <w:t xml:space="preserve">Importing </w:t>
      </w:r>
      <w:r w:rsidRPr="00E44B25">
        <w:t>Pictures</w:t>
      </w:r>
    </w:p>
    <w:p w14:paraId="2F7818B1" w14:textId="044D7855" w:rsidR="00380D8A" w:rsidRPr="00380D8A" w:rsidRDefault="00380D8A" w:rsidP="00380D8A">
      <w:r w:rsidRPr="00851B50">
        <w:t xml:space="preserve">Using the file </w:t>
      </w:r>
      <w:r>
        <w:rPr>
          <w:rStyle w:val="Strong"/>
          <w:noProof/>
        </w:rPr>
        <w:t>pictur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14:paraId="1C6EA2A1" w14:textId="6E93F9D4" w:rsidR="00FD4BE4" w:rsidRDefault="0064277D" w:rsidP="00067EC7">
      <w:pPr>
        <w:pStyle w:val="Heading4"/>
      </w:pPr>
      <w:r>
        <w:t>Pictures</w:t>
      </w:r>
    </w:p>
    <w:p w14:paraId="3DE427A3" w14:textId="5408ABDF"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r w:rsidRPr="003C3D18">
        <w:rPr>
          <w:b/>
        </w:rPr>
        <w:t>unique</w:t>
      </w:r>
      <w:r>
        <w:t xml:space="preserve"> </w:t>
      </w:r>
      <w:r w:rsidRPr="003C3D18">
        <w:rPr>
          <w:b/>
        </w:rPr>
        <w:t>path</w:t>
      </w:r>
      <w:r>
        <w:t xml:space="preserve">, which is not an </w:t>
      </w:r>
      <w:r w:rsidRPr="003C3D18">
        <w:rPr>
          <w:b/>
        </w:rPr>
        <w:t>empty</w:t>
      </w:r>
      <w:r>
        <w:t xml:space="preserve"> </w:t>
      </w:r>
      <w:r w:rsidRPr="003C3D18">
        <w:rPr>
          <w:b/>
        </w:rPr>
        <w:t>string</w:t>
      </w:r>
      <w:r>
        <w:t xml:space="preserve"> and has a size, which is </w:t>
      </w:r>
      <w:r w:rsidRPr="003C3D18">
        <w:rPr>
          <w:b/>
        </w:rPr>
        <w:t>bigger</w:t>
      </w:r>
      <w:r>
        <w:t xml:space="preserve"> </w:t>
      </w:r>
      <w:r w:rsidRPr="003C3D18">
        <w:rPr>
          <w:b/>
        </w:rPr>
        <w:t>than 0</w:t>
      </w:r>
      <w:r>
        <w:t>.</w:t>
      </w:r>
    </w:p>
    <w:p w14:paraId="5514B6A7" w14:textId="0B4F03FF" w:rsidR="00931783" w:rsidRDefault="00380D8A" w:rsidP="00380D8A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E0B1D" w14:paraId="392A296C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662D3" w14:textId="399EAAB8"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14:paraId="553A61DA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C13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561051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0D2058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14:paraId="609E937A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14:paraId="3E8CA26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343F6FF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0B7E83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14:paraId="2A5485B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14:paraId="079B4B87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BAD2AEE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D54ED73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14:paraId="5927B232" w14:textId="61E9E259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49D6AFD" w14:textId="6E27723E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1CD29211" w14:textId="760BB9FB"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14:paraId="61586710" w14:textId="77777777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24B88" w14:textId="617FE6C1"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380D8A" w14:paraId="04A0CD6B" w14:textId="77777777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2E0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14:paraId="5522CB5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14:paraId="32DECA8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6085B5EA" w14:textId="7F2990C1"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19C6CD6C" w14:textId="2AF73ABF" w:rsidR="002415A2" w:rsidRDefault="00CB7BE5" w:rsidP="002415A2">
      <w:pPr>
        <w:pStyle w:val="Heading4"/>
      </w:pPr>
      <w:r>
        <w:t>Users</w:t>
      </w:r>
    </w:p>
    <w:p w14:paraId="6995829B" w14:textId="28F0D7D4"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r w:rsidRPr="003C3D18">
        <w:rPr>
          <w:b/>
        </w:rPr>
        <w:t>valid</w:t>
      </w:r>
      <w:r>
        <w:t xml:space="preserve"> </w:t>
      </w:r>
      <w:r w:rsidRPr="003C3D18">
        <w:rPr>
          <w:b/>
        </w:rPr>
        <w:t>profile</w:t>
      </w:r>
      <w:r>
        <w:t xml:space="preserve"> </w:t>
      </w:r>
      <w:r w:rsidRPr="003C3D18">
        <w:rPr>
          <w:b/>
        </w:rPr>
        <w:t>picture</w:t>
      </w:r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14:paraId="0AA00804" w14:textId="77777777"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5C1AF44E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293E" w14:textId="760CC2DE"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14:paraId="0BE67969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82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223E1D4" w14:textId="1451F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659B7BD9" w14:textId="029D11E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14:paraId="18EB1B29" w14:textId="3844F9B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14:paraId="0E7DB9E2" w14:textId="655D3BF0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14:paraId="0850B93E" w14:textId="3507589B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BDF4476" w14:textId="32CFF04C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5F521A8A" w14:textId="5ACEB73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14:paraId="6BD0F865" w14:textId="4693A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14:paraId="4AD639D8" w14:textId="602EA7CA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775F6C0" w14:textId="65C3DE12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2387F114" w14:textId="0DFA355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14:paraId="31385120" w14:textId="228C3458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14:paraId="268A9713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01C8719E" w14:textId="321DEB9D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01BB5CDF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73148D41" w14:textId="77777777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C6392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5575D5D4" w14:textId="77777777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6AF9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14:paraId="2FF9B943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70A1751E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2407AC9D" w14:textId="5B7082B8"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6AA748A5" w14:textId="0CB50163" w:rsidR="00E55A3F" w:rsidRDefault="003F20DF" w:rsidP="00E55A3F">
      <w:pPr>
        <w:pStyle w:val="Heading4"/>
        <w:rPr>
          <w:noProof/>
        </w:rPr>
      </w:pPr>
      <w:r>
        <w:rPr>
          <w:noProof/>
        </w:rPr>
        <w:t>Followers</w:t>
      </w:r>
    </w:p>
    <w:p w14:paraId="1702EA31" w14:textId="1B4026E4" w:rsidR="003C3D18" w:rsidRPr="003C3D18" w:rsidRDefault="003C3D18" w:rsidP="003C3D18"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r w:rsidRPr="003C3D18">
        <w:rPr>
          <w:b/>
        </w:rPr>
        <w:t>another</w:t>
      </w:r>
      <w:r>
        <w:t xml:space="preserve"> </w:t>
      </w:r>
      <w:r w:rsidRPr="003C3D18">
        <w:rPr>
          <w:b/>
        </w:rPr>
        <w:t>user</w:t>
      </w:r>
      <w:r>
        <w:t xml:space="preserve">, both of them </w:t>
      </w:r>
      <w:r w:rsidRPr="003C3D18">
        <w:rPr>
          <w:b/>
        </w:rPr>
        <w:t>must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37311CE" w14:textId="77777777"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6B8C3A11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ECD07" w14:textId="29C9ED8C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14:paraId="01637F70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639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495A756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E568B18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14:paraId="4922E4AB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14:paraId="5AAB62D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BFCA3F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2AC8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14:paraId="525B59FA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14:paraId="1597A6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5DAB4A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250F05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14:paraId="5621F221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14:paraId="0B40AF71" w14:textId="6F52CDBA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4B972B43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2060D376" w14:textId="77777777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C93D9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66949F09" w14:textId="77777777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DE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AAF80C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C0CD136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5632668A" w14:textId="085031EC"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5162AB3B" w14:textId="77777777" w:rsidR="004F0193" w:rsidRDefault="004F0193" w:rsidP="004F0193">
      <w:pPr>
        <w:pStyle w:val="Heading3"/>
      </w:pPr>
      <w:r>
        <w:t>XML Import (5 pts)</w:t>
      </w:r>
    </w:p>
    <w:p w14:paraId="0BA6714C" w14:textId="232AD44F"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3D1FA5ED" w14:textId="4DC1286D" w:rsidR="00012338" w:rsidRDefault="00AD59AF" w:rsidP="00012338">
      <w:pPr>
        <w:pStyle w:val="Heading4"/>
      </w:pPr>
      <w:r>
        <w:t>Posts</w:t>
      </w:r>
    </w:p>
    <w:p w14:paraId="0638AD8D" w14:textId="1F8F5BED"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r w:rsidRPr="003C3D18">
        <w:rPr>
          <w:b/>
        </w:rPr>
        <w:t>picture</w:t>
      </w:r>
      <w:r>
        <w:t xml:space="preserve"> </w:t>
      </w:r>
      <w:r w:rsidRPr="003C3D18">
        <w:rPr>
          <w:b/>
        </w:rPr>
        <w:t>already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D315E3D" w14:textId="77777777" w:rsidR="004F0193" w:rsidRDefault="004F0193" w:rsidP="004F019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4F0193" w14:paraId="4115BD27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903DB" w14:textId="3492FBF3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14:paraId="138855E9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77B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07DAF1C3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14:paraId="7579703F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4ED419BF" w14:textId="58AD21FF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14:paraId="39EC8DC7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ScoreAntigarein&lt;/user&gt;</w:t>
            </w:r>
          </w:p>
          <w:p w14:paraId="4307D9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14:paraId="1F308F12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428B5D6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68D4A742" w14:textId="5908E2A5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14:paraId="41218AF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14:paraId="3EDDB0A0" w14:textId="66113B6B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>
              <w:rPr>
                <w:rFonts w:ascii="Consolas" w:hAnsi="Consolas" w:cs="Consolas"/>
                <w:b/>
                <w:noProof/>
              </w:rPr>
              <w:t xml:space="preserve"> </w:t>
            </w: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14:paraId="59CDC41D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5E96C25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…</w:t>
            </w:r>
          </w:p>
          <w:p w14:paraId="5A052C7B" w14:textId="26E69897"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14:paraId="74333EB7" w14:textId="77777777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47C58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29D05722" w14:textId="77777777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C6FC" w14:textId="0FCC5B82"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3861C7D" w14:textId="77777777"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14:paraId="28DFB931" w14:textId="766B22BA"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31B74716" w14:textId="7DC88B7B" w:rsidR="00B365DF" w:rsidRDefault="00602849" w:rsidP="00482AFB">
      <w:pPr>
        <w:pStyle w:val="Heading4"/>
      </w:pPr>
      <w:r>
        <w:t>Comments</w:t>
      </w:r>
    </w:p>
    <w:p w14:paraId="119BEC51" w14:textId="1746C4C1"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</w:t>
      </w:r>
      <w:r>
        <w:t xml:space="preserve"> </w:t>
      </w:r>
      <w:r w:rsidRPr="003C3D18">
        <w:rPr>
          <w:b/>
        </w:rPr>
        <w:t>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14:paraId="732BC1AA" w14:textId="77777777" w:rsidR="005524E3" w:rsidRDefault="005524E3" w:rsidP="005524E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4E3" w14:paraId="648C74A2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1801B" w14:textId="278F2F25" w:rsidR="005524E3" w:rsidRDefault="008B729D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</w:t>
            </w:r>
            <w:r w:rsidR="005524E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5524E3" w14:paraId="58DC8A30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E7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4B2C53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14:paraId="7E827F5C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6F5CE6B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14:paraId="5A0B720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14:paraId="0421C937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14:paraId="1F30FA9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3509D110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54A62FB9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14:paraId="0681AF0B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14:paraId="3824DC8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14:paraId="032CEEA5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59E904A8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71D3792C" w14:textId="0F0B3236"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14:paraId="7B0E2BCD" w14:textId="77777777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E415C" w14:textId="77777777"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14:paraId="76832D6C" w14:textId="77777777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EC1" w14:textId="35350CC7"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.</w:t>
            </w:r>
          </w:p>
          <w:p w14:paraId="16AB16CE" w14:textId="77777777"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15C8C68" w14:textId="11102C20"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2B083A57" w14:textId="5A6B8E65" w:rsidR="009C63E0" w:rsidRDefault="009C63E0" w:rsidP="009C63E0">
      <w:pPr>
        <w:pStyle w:val="Heading2"/>
      </w:pPr>
      <w:r>
        <w:t>Problem 3. Data Export (15pts)</w:t>
      </w:r>
    </w:p>
    <w:p w14:paraId="5CBA53FE" w14:textId="77777777"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3580A946" w14:textId="77777777" w:rsidR="009C63E0" w:rsidRPr="004B5FFD" w:rsidRDefault="009C63E0" w:rsidP="009C63E0">
      <w:pPr>
        <w:pStyle w:val="Heading3"/>
      </w:pPr>
      <w:r>
        <w:t>JSON Export (5 pts)</w:t>
      </w:r>
    </w:p>
    <w:p w14:paraId="51699E98" w14:textId="6A649048" w:rsidR="00054AEB" w:rsidRDefault="00131274" w:rsidP="00D612C6">
      <w:pPr>
        <w:pStyle w:val="Heading4"/>
      </w:pPr>
      <w:r>
        <w:t>Uncommented Posts</w:t>
      </w:r>
    </w:p>
    <w:p w14:paraId="5ACFE163" w14:textId="058E4414"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14:paraId="3DD6544F" w14:textId="157B7A49"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 w:rsidR="00AC3944">
        <w:t xml:space="preserve"> 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t xml:space="preserve"> 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U</w:t>
      </w:r>
      <w:r w:rsidRPr="00185340">
        <w:rPr>
          <w:b/>
        </w:rPr>
        <w:t>ser</w:t>
      </w:r>
      <w:r w:rsidR="00AC3944">
        <w:t>"</w:t>
      </w:r>
      <w:r>
        <w:t>.</w:t>
      </w:r>
    </w:p>
    <w:p w14:paraId="17D9550C" w14:textId="77777777" w:rsidR="009C63E0" w:rsidRDefault="009C63E0" w:rsidP="009C63E0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9C63E0" w14:paraId="2F8759B7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A06675" w14:textId="3FE51CA9"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14:paraId="4DC5E054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605A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>[</w:t>
            </w:r>
          </w:p>
          <w:p w14:paraId="0A7C53D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5EA8E50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14:paraId="1066FE6F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5A3BA75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14:paraId="3D8F853B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45F6ECFE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2CEEADD5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14:paraId="5B8F8AE3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2CCFFD62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14:paraId="4238670D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3BD8E89A" w14:textId="77777777"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4D8DA37D" w14:textId="16BBF2DE"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150B6245" w14:textId="3BA6A6D2" w:rsidR="0017222D" w:rsidRDefault="00B04A68" w:rsidP="0017222D">
      <w:pPr>
        <w:pStyle w:val="Heading4"/>
      </w:pPr>
      <w:r>
        <w:t>Popular users</w:t>
      </w:r>
    </w:p>
    <w:p w14:paraId="56CB6424" w14:textId="4E540B06" w:rsidR="00BD7108" w:rsidRDefault="000B699F" w:rsidP="00F44CD0">
      <w:r>
        <w:t xml:space="preserve">Extract all </w:t>
      </w:r>
      <w:r w:rsidRPr="005769AD">
        <w:rPr>
          <w:b/>
        </w:rPr>
        <w:t>users</w:t>
      </w:r>
      <w:r>
        <w:t xml:space="preserve"> 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  <w:r>
        <w:t xml:space="preserve"> </w:t>
      </w:r>
    </w:p>
    <w:p w14:paraId="63F33CE6" w14:textId="1967AD66"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14:paraId="6AB58A95" w14:textId="5FB7DBB1"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Pr="004457AA">
        <w:rPr>
          <w:b/>
        </w:rPr>
        <w:t>descending order</w:t>
      </w:r>
      <w:r>
        <w:t>.</w:t>
      </w:r>
    </w:p>
    <w:p w14:paraId="184A4016" w14:textId="77777777" w:rsidR="00552762" w:rsidRDefault="00552762" w:rsidP="00552762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762" w14:paraId="734650E9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893F17" w14:textId="5373FFFA"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14:paraId="6DDB1FBD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24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0D2626E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BB0195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14:paraId="7DC987EE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14:paraId="3770A76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14:paraId="097F25D5" w14:textId="77D3E513"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299E85AF" w14:textId="77777777" w:rsidR="00552762" w:rsidRDefault="00552762" w:rsidP="00552762">
      <w:pPr>
        <w:pStyle w:val="Heading3"/>
      </w:pPr>
      <w:r>
        <w:t>XML Export (5 pts)</w:t>
      </w:r>
    </w:p>
    <w:p w14:paraId="5A235FC7" w14:textId="6995488D" w:rsidR="00CE3C7C" w:rsidRDefault="00EF63AD" w:rsidP="00CE3C7C">
      <w:pPr>
        <w:pStyle w:val="Heading4"/>
      </w:pPr>
      <w:r>
        <w:t xml:space="preserve">Comments </w:t>
      </w:r>
      <w:r w:rsidR="00760D67">
        <w:t>o</w:t>
      </w:r>
      <w:r>
        <w:t>n Posts</w:t>
      </w:r>
    </w:p>
    <w:p w14:paraId="4E57CCC8" w14:textId="27AA22D9"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>
        <w:t xml:space="preserve"> 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14:paraId="37289C4D" w14:textId="10C43299" w:rsidR="00B65DF2" w:rsidRDefault="00E96013" w:rsidP="00B008A0">
      <w:r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14:paraId="39FEBDA1" w14:textId="171A7B94"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14:paraId="61F2E085" w14:textId="4531AD08"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14:paraId="1C59DF24" w14:textId="77777777" w:rsidR="00552762" w:rsidRDefault="00552762" w:rsidP="00552762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52762" w14:paraId="21F5B488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23987" w14:textId="5842FDF1"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14:paraId="0EF2F7DD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C936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14:paraId="1BE40F2F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17274D80" w14:textId="0EAC4B65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ScoreAntigarein&lt;/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59D4EFA8" w14:textId="0759F393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3&lt;/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58FAD6CC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A0F36FD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24BD4A73" w14:textId="132F01C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8C4F03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AryaDenotehow&lt;/</w:t>
            </w:r>
            <w:r w:rsidR="00793E27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0CDDDCA5" w14:textId="6D5B3F5C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31530E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31530E" w:rsidRPr="00A0398E">
              <w:rPr>
                <w:b/>
                <w:noProof/>
              </w:rPr>
              <w:t>MostComments</w:t>
            </w:r>
            <w:r w:rsidR="0031530E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366668A1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11C8B54B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5BDFB8B0" w14:textId="5DD8C7F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HighAsmahow&lt;/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30BD2BDA" w14:textId="7CFE233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EC30D8" w:rsidRPr="00A0398E">
              <w:rPr>
                <w:b/>
                <w:noProof/>
              </w:rPr>
              <w:t>MostComments</w:t>
            </w:r>
            <w:r w:rsidR="00EC30D8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644823F5" w14:textId="6AE31341"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466A63E" w14:textId="25E05E7D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252B734C" w14:textId="3E985F12"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14:paraId="6DCDB102" w14:textId="2C7E014E" w:rsidR="002F69AB" w:rsidRPr="007F21A7" w:rsidRDefault="002F69AB" w:rsidP="00682F9C">
      <w:pPr>
        <w:pStyle w:val="Heading5"/>
        <w:spacing w:after="240"/>
      </w:pPr>
    </w:p>
    <w:sectPr w:rsidR="002F69AB" w:rsidRPr="007F21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6F6F" w14:textId="77777777" w:rsidR="00891CDF" w:rsidRDefault="00891CDF" w:rsidP="008068A2">
      <w:pPr>
        <w:spacing w:after="0" w:line="240" w:lineRule="auto"/>
      </w:pPr>
      <w:r>
        <w:separator/>
      </w:r>
    </w:p>
  </w:endnote>
  <w:endnote w:type="continuationSeparator" w:id="0">
    <w:p w14:paraId="3F293E88" w14:textId="77777777" w:rsidR="00891CDF" w:rsidRDefault="00891C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C232" w14:textId="77777777" w:rsidR="00A01262" w:rsidRDefault="00A01262" w:rsidP="003E020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DBF50" wp14:editId="5B9122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E36D11" wp14:editId="54DC16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DB49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56C5A6" wp14:editId="0DE932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0BA6" w14:textId="77777777" w:rsidR="00A01262" w:rsidRDefault="00A01262" w:rsidP="003E0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AC9D91" w14:textId="77777777" w:rsidR="00A01262" w:rsidRDefault="00A01262" w:rsidP="003E0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25C1B4" wp14:editId="5F85044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33673" wp14:editId="4F4C94E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8FB18" wp14:editId="35C5A2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01BA8C" wp14:editId="2F5E976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31EB6" wp14:editId="561E133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D422C9" wp14:editId="174751E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3547" wp14:editId="4991A70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1A742" wp14:editId="673A88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3D50B" wp14:editId="0160DD7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6C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0E550BA6" w14:textId="77777777" w:rsidR="00A01262" w:rsidRDefault="00A01262" w:rsidP="003E0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FAC9D91" w14:textId="77777777" w:rsidR="00A01262" w:rsidRDefault="00A01262" w:rsidP="003E0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25C1B4" wp14:editId="5F85044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3673" wp14:editId="4F4C94E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8FB18" wp14:editId="35C5A2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01BA8C" wp14:editId="2F5E976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31EB6" wp14:editId="561E133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D422C9" wp14:editId="174751E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3547" wp14:editId="4991A70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1A742" wp14:editId="673A888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3D50B" wp14:editId="0160DD7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E6625" wp14:editId="48B16F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E93B" w14:textId="77777777" w:rsidR="00A01262" w:rsidRDefault="00A01262" w:rsidP="003E0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E6625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7C1CE93B" w14:textId="77777777" w:rsidR="00A01262" w:rsidRDefault="00A01262" w:rsidP="003E0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0DC96C" wp14:editId="5DF51F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75D1" w14:textId="17C46F34" w:rsidR="00A01262" w:rsidRDefault="00A01262" w:rsidP="003E0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D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D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DC96C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7C2C75D1" w14:textId="17C46F34" w:rsidR="00A01262" w:rsidRDefault="00A01262" w:rsidP="003E0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3D1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3D1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87B9" w14:textId="77777777" w:rsidR="00891CDF" w:rsidRDefault="00891CDF" w:rsidP="008068A2">
      <w:pPr>
        <w:spacing w:after="0" w:line="240" w:lineRule="auto"/>
      </w:pPr>
      <w:r>
        <w:separator/>
      </w:r>
    </w:p>
  </w:footnote>
  <w:footnote w:type="continuationSeparator" w:id="0">
    <w:p w14:paraId="100FB127" w14:textId="77777777" w:rsidR="00891CDF" w:rsidRDefault="00891C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01262" w:rsidRDefault="00A012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FC0"/>
    <w:multiLevelType w:val="hybridMultilevel"/>
    <w:tmpl w:val="D18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5169"/>
    <w:multiLevelType w:val="hybridMultilevel"/>
    <w:tmpl w:val="C4C2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17738"/>
    <w:rsid w:val="00021387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E06DF"/>
    <w:rsid w:val="001E0ADE"/>
    <w:rsid w:val="001E1161"/>
    <w:rsid w:val="001E1FC0"/>
    <w:rsid w:val="001E3FEF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530E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2128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5ABD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3E27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1CDF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B729D"/>
    <w:rsid w:val="008C1A9F"/>
    <w:rsid w:val="008C2344"/>
    <w:rsid w:val="008C2B83"/>
    <w:rsid w:val="008C2CAC"/>
    <w:rsid w:val="008C4F03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57BC"/>
    <w:rsid w:val="00A060F2"/>
    <w:rsid w:val="00A06A2E"/>
    <w:rsid w:val="00A06D89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6549"/>
    <w:rsid w:val="00EB7421"/>
    <w:rsid w:val="00EC2490"/>
    <w:rsid w:val="00EC30D8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0927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88BF-31B3-4A0F-8038-D38A67E1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ojidar Danchev</cp:lastModifiedBy>
  <cp:revision>2420</cp:revision>
  <cp:lastPrinted>2015-10-26T22:35:00Z</cp:lastPrinted>
  <dcterms:created xsi:type="dcterms:W3CDTF">2017-01-11T16:41:00Z</dcterms:created>
  <dcterms:modified xsi:type="dcterms:W3CDTF">2017-12-04T21:56:00Z</dcterms:modified>
  <cp:category>programming, education, software engineering, software development</cp:category>
</cp:coreProperties>
</file>